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89" w:rsidRPr="00082997" w:rsidRDefault="003A4D44" w:rsidP="00227F8D">
      <w:pPr>
        <w:tabs>
          <w:tab w:val="left" w:pos="5400"/>
        </w:tabs>
        <w:jc w:val="center"/>
        <w:rPr>
          <w:b/>
        </w:rPr>
      </w:pPr>
      <w:bookmarkStart w:id="0" w:name="_GoBack"/>
      <w:bookmarkEnd w:id="0"/>
      <w:r w:rsidRPr="00082997">
        <w:rPr>
          <w:b/>
          <w:u w:val="single"/>
        </w:rPr>
        <w:t>ALLEGATO I</w:t>
      </w:r>
    </w:p>
    <w:p w:rsidR="005439B5" w:rsidRPr="00082997" w:rsidRDefault="005439B5" w:rsidP="00227F8D">
      <w:pPr>
        <w:tabs>
          <w:tab w:val="left" w:pos="5400"/>
        </w:tabs>
        <w:jc w:val="both"/>
      </w:pPr>
    </w:p>
    <w:p w:rsidR="00F165BF" w:rsidRPr="00082997" w:rsidRDefault="005439B5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:rsidR="005B76DF" w:rsidRPr="00A72F96" w:rsidRDefault="007012F1" w:rsidP="005B76DF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="005B76DF" w:rsidRPr="00A72F96">
        <w:rPr>
          <w:b/>
        </w:rPr>
        <w:t xml:space="preserve">AVVISO DI INDAGINE DI MERCATO PER </w:t>
      </w:r>
      <w:r w:rsidR="00102889" w:rsidRPr="00A72F96">
        <w:rPr>
          <w:b/>
        </w:rPr>
        <w:t>L’AFFIDA</w:t>
      </w:r>
      <w:r w:rsidR="00B44255" w:rsidRPr="00A72F96">
        <w:rPr>
          <w:b/>
        </w:rPr>
        <w:t>MEN</w:t>
      </w:r>
      <w:r w:rsidR="00102889" w:rsidRPr="00A72F96">
        <w:rPr>
          <w:b/>
        </w:rPr>
        <w:t>TO DIRETTO</w:t>
      </w:r>
      <w:r w:rsidR="005B76DF" w:rsidRPr="00A72F96">
        <w:rPr>
          <w:b/>
        </w:rPr>
        <w:t>, AI SENSI DELL’ART. 36, COMMA 2, LET</w:t>
      </w:r>
      <w:r w:rsidR="005A293F" w:rsidRPr="00A72F96">
        <w:rPr>
          <w:b/>
        </w:rPr>
        <w:t>T</w:t>
      </w:r>
      <w:r w:rsidR="005B76DF" w:rsidRPr="00A72F96">
        <w:rPr>
          <w:b/>
        </w:rPr>
        <w:t>. B), DEL D.LGS. N. 50/2016</w:t>
      </w:r>
      <w:r w:rsidR="00102889" w:rsidRPr="00A72F96">
        <w:rPr>
          <w:b/>
        </w:rPr>
        <w:t xml:space="preserve"> (</w:t>
      </w:r>
      <w:r w:rsidR="00AF31AD" w:rsidRPr="00A72F96">
        <w:rPr>
          <w:b/>
        </w:rPr>
        <w:t>COME MODIFICATO DALL’ART. 1, CO</w:t>
      </w:r>
      <w:r w:rsidR="00102889" w:rsidRPr="00A72F96">
        <w:rPr>
          <w:b/>
        </w:rPr>
        <w:t>MMA 20, LETT. H), N. 1, DEL D.L.</w:t>
      </w:r>
      <w:r w:rsidR="00AF31AD" w:rsidRPr="00A72F96">
        <w:rPr>
          <w:b/>
        </w:rPr>
        <w:t xml:space="preserve"> </w:t>
      </w:r>
      <w:r w:rsidR="00102889" w:rsidRPr="00A72F96">
        <w:rPr>
          <w:b/>
        </w:rPr>
        <w:t>32/2019 COME CONVERTITO DALLA LEGGE N. 55/2019</w:t>
      </w:r>
      <w:r w:rsidR="005B76DF" w:rsidRPr="00A72F96">
        <w:rPr>
          <w:b/>
        </w:rPr>
        <w:t xml:space="preserve">, </w:t>
      </w:r>
      <w:r w:rsidR="005B76DF" w:rsidRPr="00A72F96">
        <w:rPr>
          <w:b/>
          <w:bCs/>
        </w:rPr>
        <w:t xml:space="preserve">DEI SERVIZI DI </w:t>
      </w:r>
      <w:r w:rsidR="005A293F" w:rsidRPr="00A72F96">
        <w:rPr>
          <w:b/>
          <w:bCs/>
        </w:rPr>
        <w:t xml:space="preserve">CONDUZIONE E </w:t>
      </w:r>
      <w:r w:rsidR="005B76DF" w:rsidRPr="00A72F96">
        <w:rPr>
          <w:b/>
          <w:bCs/>
        </w:rPr>
        <w:t>MANUTENZIONE</w:t>
      </w:r>
      <w:r w:rsidR="005A293F" w:rsidRPr="00A72F96">
        <w:rPr>
          <w:b/>
          <w:bCs/>
        </w:rPr>
        <w:t xml:space="preserve"> (C.D. SERVIZIO FULL O&amp;M)</w:t>
      </w:r>
      <w:r w:rsidR="005B76DF" w:rsidRPr="00A72F96">
        <w:rPr>
          <w:b/>
          <w:bCs/>
        </w:rPr>
        <w:t xml:space="preserve"> DEGLI IMPIANTI FOTOVOLTAICI DI CAAB SPA</w:t>
      </w:r>
    </w:p>
    <w:p w:rsidR="00F165BF" w:rsidRPr="00082997" w:rsidRDefault="00F165BF" w:rsidP="00227F8D">
      <w:pPr>
        <w:shd w:val="clear" w:color="auto" w:fill="FFFFFF" w:themeFill="background1"/>
        <w:tabs>
          <w:tab w:val="left" w:pos="5400"/>
        </w:tabs>
        <w:jc w:val="both"/>
        <w:rPr>
          <w:b/>
          <w:u w:val="single"/>
        </w:rPr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:rsidR="002562A9" w:rsidRPr="00082997" w:rsidRDefault="00F165BF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 w:rsidR="00611AAD" w:rsidRPr="00082997"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="002562A9" w:rsidRPr="00082997">
        <w:t xml:space="preserve">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_____________________________________________________,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611AAD" w:rsidRPr="00082997" w:rsidRDefault="00611AAD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611AAD" w:rsidRDefault="00611AAD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_____________,</w:t>
      </w:r>
    </w:p>
    <w:p w:rsidR="005B76DF" w:rsidRPr="00082997" w:rsidRDefault="005B76DF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</w:t>
      </w:r>
      <w:r>
        <w:t xml:space="preserve">email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:rsidR="00F44DF5" w:rsidRPr="00082997" w:rsidRDefault="00F44DF5" w:rsidP="00611AAD">
      <w:pPr>
        <w:tabs>
          <w:tab w:val="left" w:pos="5400"/>
        </w:tabs>
        <w:spacing w:line="360" w:lineRule="auto"/>
        <w:jc w:val="both"/>
      </w:pPr>
      <w:proofErr w:type="gramStart"/>
      <w:r w:rsidRPr="00082997">
        <w:t>numero</w:t>
      </w:r>
      <w:proofErr w:type="gramEnd"/>
      <w:r w:rsidRPr="00082997">
        <w:t xml:space="preserve"> di FAX _________________________ numero di TELEFONO ______________________________,</w:t>
      </w: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proofErr w:type="gramStart"/>
      <w:r w:rsidRPr="00082997">
        <w:rPr>
          <w:rFonts w:cs="Arial"/>
        </w:rPr>
        <w:t>ovvero</w:t>
      </w:r>
      <w:proofErr w:type="gramEnd"/>
      <w:r w:rsidRPr="00082997">
        <w:rPr>
          <w:rFonts w:cs="Arial"/>
        </w:rPr>
        <w:t xml:space="preserve">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nato</w:t>
      </w:r>
      <w:proofErr w:type="gramEnd"/>
      <w:r w:rsidRPr="00082997">
        <w:t xml:space="preserve"> a _____________________________________________, il __________________________, codice fiscale _____________________________________________________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proofErr w:type="gramStart"/>
      <w:r w:rsidRPr="00082997">
        <w:t>residente</w:t>
      </w:r>
      <w:proofErr w:type="gramEnd"/>
      <w:r w:rsidRPr="00082997">
        <w:t xml:space="preserve"> in via ___________________________________, n._________, CAP _______________, </w:t>
      </w:r>
    </w:p>
    <w:p w:rsidR="004862D8" w:rsidRPr="00082997" w:rsidRDefault="004862D8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</w:t>
      </w:r>
      <w:proofErr w:type="gramEnd"/>
      <w:r w:rsidRPr="00082997">
        <w:t xml:space="preserve"> qualità di ______________________________________________________________________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:rsidR="004862D8" w:rsidRPr="00082997" w:rsidRDefault="004862D8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:rsidR="003B7BD5" w:rsidRPr="00082997" w:rsidRDefault="00F165BF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lastRenderedPageBreak/>
        <w:t>con</w:t>
      </w:r>
      <w:proofErr w:type="gramEnd"/>
      <w:r w:rsidRPr="00082997">
        <w:t xml:space="preserve">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="003B7BD5" w:rsidRPr="00082997">
        <w:t>_</w:t>
      </w:r>
      <w:r w:rsidR="004862D8"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partita</w:t>
      </w:r>
      <w:proofErr w:type="gramEnd"/>
      <w:r w:rsidRPr="00082997">
        <w:t xml:space="preserve">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:rsidR="003B7BD5" w:rsidRPr="00082997" w:rsidRDefault="003B7BD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indirizzo</w:t>
      </w:r>
      <w:proofErr w:type="gramEnd"/>
      <w:r w:rsidRPr="00082997">
        <w:t xml:space="preserve"> PEC _______________________________________________________</w:t>
      </w:r>
      <w:r w:rsidR="00227F8D" w:rsidRPr="00082997">
        <w:t>_</w:t>
      </w:r>
      <w:r w:rsidRPr="00082997">
        <w:t>____________,</w:t>
      </w:r>
    </w:p>
    <w:p w:rsidR="003B7BD5" w:rsidRPr="00082997" w:rsidRDefault="00F44DF5" w:rsidP="00227F8D">
      <w:pPr>
        <w:tabs>
          <w:tab w:val="left" w:pos="5400"/>
        </w:tabs>
        <w:spacing w:line="360" w:lineRule="auto"/>
        <w:jc w:val="both"/>
      </w:pPr>
      <w:proofErr w:type="gramStart"/>
      <w:r w:rsidRPr="00082997">
        <w:t>numero</w:t>
      </w:r>
      <w:proofErr w:type="gramEnd"/>
      <w:r w:rsidRPr="00082997">
        <w:t xml:space="preserve"> di FAX </w:t>
      </w:r>
      <w:r w:rsidR="003B7BD5" w:rsidRPr="00082997">
        <w:t>__________________________</w:t>
      </w:r>
      <w:r w:rsidR="002F6089" w:rsidRPr="00082997">
        <w:t>__</w:t>
      </w:r>
      <w:r w:rsidRPr="00082997">
        <w:t xml:space="preserve">__ numero di TELEFONO </w:t>
      </w:r>
      <w:r w:rsidR="003B7BD5" w:rsidRPr="00082997">
        <w:t>______________________________</w:t>
      </w:r>
      <w:r w:rsidR="00227F8D" w:rsidRPr="00082997">
        <w:t>_</w:t>
      </w:r>
      <w:r w:rsidR="003B7BD5" w:rsidRPr="00082997">
        <w:t>__,</w:t>
      </w:r>
    </w:p>
    <w:p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:rsidR="00F165BF" w:rsidRPr="00082997" w:rsidRDefault="00CC4AD1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:rsidR="002902A3" w:rsidRPr="00A72F96" w:rsidRDefault="004862D8" w:rsidP="00227F8D">
      <w:pPr>
        <w:tabs>
          <w:tab w:val="left" w:pos="5400"/>
        </w:tabs>
        <w:jc w:val="both"/>
      </w:pPr>
      <w:proofErr w:type="gramStart"/>
      <w:r w:rsidRPr="00A72F96">
        <w:t>il</w:t>
      </w:r>
      <w:proofErr w:type="gramEnd"/>
      <w:r w:rsidRPr="00A72F96">
        <w:t xml:space="preserve"> proprio interesse </w:t>
      </w:r>
      <w:r w:rsidR="002902A3" w:rsidRPr="00A72F96">
        <w:t>a partecipare alla</w:t>
      </w:r>
      <w:r w:rsidR="001B00F5" w:rsidRPr="00A72F96">
        <w:t xml:space="preserve"> successiva</w:t>
      </w:r>
      <w:r w:rsidR="002902A3" w:rsidRPr="00A72F96">
        <w:t xml:space="preserve"> </w:t>
      </w:r>
      <w:r w:rsidRPr="00A72F96">
        <w:t>eventuale procedura</w:t>
      </w:r>
      <w:r w:rsidR="00B44255" w:rsidRPr="00A72F96">
        <w:t xml:space="preserve"> informale </w:t>
      </w:r>
      <w:r w:rsidRPr="00A72F96">
        <w:t>finalizzata al</w:t>
      </w:r>
      <w:r w:rsidRPr="00A72F96">
        <w:rPr>
          <w:bCs/>
        </w:rPr>
        <w:t>l’affidamento dei servizi</w:t>
      </w:r>
      <w:r w:rsidR="005B76DF" w:rsidRPr="00A72F96">
        <w:rPr>
          <w:bCs/>
        </w:rPr>
        <w:t xml:space="preserve"> di </w:t>
      </w:r>
      <w:r w:rsidR="005A293F" w:rsidRPr="00A72F96">
        <w:rPr>
          <w:bCs/>
        </w:rPr>
        <w:t xml:space="preserve">conduzione e </w:t>
      </w:r>
      <w:r w:rsidR="008D6A2F">
        <w:rPr>
          <w:bCs/>
        </w:rPr>
        <w:t xml:space="preserve">manutenzione </w:t>
      </w:r>
      <w:r w:rsidR="005B76DF" w:rsidRPr="00A72F96">
        <w:rPr>
          <w:bCs/>
        </w:rPr>
        <w:t>degli impianti fotovoltaici di CAAB SPA</w:t>
      </w:r>
      <w:r w:rsidR="001B00F5" w:rsidRPr="00A72F96">
        <w:rPr>
          <w:bCs/>
        </w:rPr>
        <w:t xml:space="preserve"> </w:t>
      </w:r>
      <w:r w:rsidR="005A293F" w:rsidRPr="00A72F96">
        <w:rPr>
          <w:bCs/>
        </w:rPr>
        <w:t>(il “ Servizio Full O&amp;M)</w:t>
      </w:r>
      <w:r w:rsidRPr="00A72F96">
        <w:rPr>
          <w:bCs/>
        </w:rPr>
        <w:t>,</w:t>
      </w:r>
      <w:r w:rsidRPr="00A72F96">
        <w:t xml:space="preserve"> </w:t>
      </w:r>
      <w:r w:rsidR="002902A3" w:rsidRPr="00A72F96">
        <w:t xml:space="preserve">per la quale è stata avviata l’indagine di mercato di cui all’oggetto. </w:t>
      </w:r>
    </w:p>
    <w:p w:rsidR="002902A3" w:rsidRPr="00102889" w:rsidRDefault="002902A3" w:rsidP="00227F8D">
      <w:pPr>
        <w:tabs>
          <w:tab w:val="left" w:pos="5400"/>
        </w:tabs>
        <w:jc w:val="both"/>
        <w:rPr>
          <w:color w:val="FF0000"/>
        </w:rPr>
      </w:pPr>
    </w:p>
    <w:p w:rsidR="00227F8D" w:rsidRPr="00082997" w:rsidRDefault="002902A3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="00227F8D" w:rsidRPr="00082997">
        <w:t>,</w:t>
      </w:r>
      <w:r w:rsidR="00F165BF" w:rsidRPr="00082997">
        <w:t xml:space="preserve"> anche di natura penale</w:t>
      </w:r>
      <w:r w:rsidR="00227F8D" w:rsidRPr="00082997">
        <w:t>,</w:t>
      </w:r>
      <w:r w:rsidR="00F165BF" w:rsidRPr="00082997">
        <w:t xml:space="preserve"> per l’eventuale rilascio di</w:t>
      </w:r>
      <w:r w:rsidR="00227F8D" w:rsidRPr="00082997">
        <w:t xml:space="preserve"> dichiarazioni false o mendaci ai sensi dell’</w:t>
      </w:r>
      <w:r w:rsidR="00F165BF" w:rsidRPr="00082997">
        <w:t>art. 76 del D</w:t>
      </w:r>
      <w:r w:rsidR="00227F8D" w:rsidRPr="00082997">
        <w:t>.</w:t>
      </w:r>
      <w:r w:rsidR="00F165BF" w:rsidRPr="00082997">
        <w:t>P</w:t>
      </w:r>
      <w:r w:rsidR="00227F8D" w:rsidRPr="00082997">
        <w:t>.</w:t>
      </w:r>
      <w:r w:rsidR="00F165BF" w:rsidRPr="00082997">
        <w:t>R</w:t>
      </w:r>
      <w:r w:rsidR="00227F8D" w:rsidRPr="00082997">
        <w:t>.</w:t>
      </w:r>
      <w:r w:rsidR="00F165BF" w:rsidRPr="00082997">
        <w:t xml:space="preserve"> </w:t>
      </w:r>
      <w:r w:rsidR="00227F8D" w:rsidRPr="00082997">
        <w:t xml:space="preserve">n. </w:t>
      </w:r>
      <w:r w:rsidR="00F165BF" w:rsidRPr="00082997">
        <w:t>445/2000</w:t>
      </w:r>
    </w:p>
    <w:p w:rsidR="00143F31" w:rsidRPr="00082997" w:rsidRDefault="00227F8D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 xml:space="preserve">DICHIARA </w:t>
      </w:r>
    </w:p>
    <w:p w:rsidR="00143F31" w:rsidRPr="00082997" w:rsidRDefault="00143F31" w:rsidP="00227F8D">
      <w:pPr>
        <w:tabs>
          <w:tab w:val="left" w:pos="5400"/>
        </w:tabs>
        <w:jc w:val="both"/>
      </w:pPr>
    </w:p>
    <w:p w:rsidR="0010400B" w:rsidRPr="00082997" w:rsidRDefault="00AF0438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</w:t>
      </w:r>
      <w:r w:rsidR="0010400B" w:rsidRPr="00082997">
        <w:t xml:space="preserve">di possedere </w:t>
      </w:r>
      <w:r w:rsidR="006C6F66" w:rsidRPr="00082997">
        <w:t xml:space="preserve">tutti i requisiti </w:t>
      </w:r>
      <w:r w:rsidR="0010400B" w:rsidRPr="00082997">
        <w:t xml:space="preserve">necessari </w:t>
      </w:r>
      <w:r w:rsidR="006C6F66" w:rsidRPr="00082997">
        <w:t>per la partecipazione alla gara</w:t>
      </w:r>
      <w:r w:rsidR="0010400B" w:rsidRPr="00082997">
        <w:t xml:space="preserve"> ed in particolare</w:t>
      </w:r>
      <w:r w:rsidR="006C6F66" w:rsidRPr="00082997">
        <w:t>:</w:t>
      </w:r>
    </w:p>
    <w:p w:rsidR="0010400B" w:rsidRPr="00082997" w:rsidRDefault="0010400B" w:rsidP="0010400B">
      <w:pPr>
        <w:tabs>
          <w:tab w:val="left" w:pos="5400"/>
        </w:tabs>
        <w:jc w:val="both"/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t>i</w:t>
      </w:r>
      <w:proofErr w:type="gramEnd"/>
      <w:r w:rsidR="006C6F66" w:rsidRPr="00082997"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rattere generale di cui all'art. 80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 dell’Avviso)</w:t>
      </w:r>
      <w:r w:rsidR="004862D8" w:rsidRPr="00082997">
        <w:rPr>
          <w:sz w:val="22"/>
          <w:szCs w:val="22"/>
        </w:rPr>
        <w:t xml:space="preserve">; 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10400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1 dell’Avviso)</w:t>
      </w:r>
      <w:r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:rsidR="004862D8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economico-finanziaria di cui all'art. 83, comma 1, lett. b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2 dell’Avviso)</w:t>
      </w:r>
      <w:r w:rsidR="004862D8" w:rsidRPr="00082997">
        <w:rPr>
          <w:sz w:val="22"/>
          <w:szCs w:val="22"/>
        </w:rPr>
        <w:t>;</w:t>
      </w:r>
    </w:p>
    <w:p w:rsidR="0010400B" w:rsidRPr="00082997" w:rsidRDefault="0010400B" w:rsidP="0010400B">
      <w:pPr>
        <w:pStyle w:val="Paragrafoelenco"/>
        <w:tabs>
          <w:tab w:val="left" w:pos="5400"/>
        </w:tabs>
        <w:jc w:val="both"/>
      </w:pPr>
    </w:p>
    <w:p w:rsidR="0099626B" w:rsidRPr="00082997" w:rsidRDefault="0010400B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proofErr w:type="gramStart"/>
      <w:r w:rsidRPr="00082997">
        <w:rPr>
          <w:sz w:val="22"/>
          <w:szCs w:val="22"/>
        </w:rPr>
        <w:t>i</w:t>
      </w:r>
      <w:proofErr w:type="gramEnd"/>
      <w:r w:rsidRPr="00082997">
        <w:rPr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tecnica e professionale di cui all'art. 83, comma 1, lett. c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3 dell’Avviso)</w:t>
      </w:r>
      <w:r w:rsidRPr="00082997">
        <w:rPr>
          <w:sz w:val="22"/>
          <w:szCs w:val="22"/>
        </w:rPr>
        <w:t>;</w:t>
      </w:r>
    </w:p>
    <w:p w:rsidR="00F44DF5" w:rsidRPr="00082997" w:rsidRDefault="00F44DF5" w:rsidP="005F574A">
      <w:pPr>
        <w:pStyle w:val="Paragrafoelenco"/>
      </w:pP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:rsidR="0010400B" w:rsidRPr="00082997" w:rsidRDefault="0010400B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0400B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 xml:space="preserve">Si allega: </w:t>
      </w:r>
    </w:p>
    <w:p w:rsidR="004769EC" w:rsidRPr="00082997" w:rsidRDefault="004769EC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:rsidR="001D36BE" w:rsidRPr="00082997" w:rsidRDefault="001D36BE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</w:t>
      </w:r>
      <w:proofErr w:type="gramStart"/>
      <w:r w:rsidRPr="00082997">
        <w:rPr>
          <w:i/>
        </w:rPr>
        <w:t>firma</w:t>
      </w:r>
      <w:proofErr w:type="gramEnd"/>
      <w:r w:rsidRPr="00082997">
        <w:rPr>
          <w:i/>
        </w:rPr>
        <w:t>)</w:t>
      </w:r>
      <w:r w:rsidRPr="00082997">
        <w:t xml:space="preserve"> _________________________________________</w:t>
      </w:r>
    </w:p>
    <w:p w:rsidR="001D36BE" w:rsidRPr="00082997" w:rsidRDefault="001D36BE" w:rsidP="00227F8D">
      <w:pPr>
        <w:pStyle w:val="Corpodeltesto2"/>
        <w:tabs>
          <w:tab w:val="left" w:pos="0"/>
          <w:tab w:val="left" w:pos="8496"/>
        </w:tabs>
        <w:suppressAutoHyphens/>
        <w:rPr>
          <w:b/>
          <w:u w:val="single"/>
        </w:rPr>
      </w:pPr>
    </w:p>
    <w:p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C3" w:rsidRDefault="001367C3" w:rsidP="00611AAD">
      <w:r>
        <w:separator/>
      </w:r>
    </w:p>
  </w:endnote>
  <w:endnote w:type="continuationSeparator" w:id="0">
    <w:p w:rsidR="001367C3" w:rsidRDefault="001367C3" w:rsidP="006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C3" w:rsidRDefault="001367C3" w:rsidP="00611AAD">
      <w:r>
        <w:separator/>
      </w:r>
    </w:p>
  </w:footnote>
  <w:footnote w:type="continuationSeparator" w:id="0">
    <w:p w:rsidR="001367C3" w:rsidRDefault="001367C3" w:rsidP="00611AAD">
      <w:r>
        <w:continuationSeparator/>
      </w:r>
    </w:p>
  </w:footnote>
  <w:footnote w:id="1">
    <w:p w:rsidR="00611AAD" w:rsidRDefault="00611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498F">
        <w:rPr>
          <w:i/>
          <w:sz w:val="16"/>
          <w:szCs w:val="16"/>
        </w:rPr>
        <w:t xml:space="preserve">In caso di </w:t>
      </w:r>
      <w:r w:rsidRPr="004862D8">
        <w:rPr>
          <w:i/>
          <w:sz w:val="16"/>
          <w:szCs w:val="16"/>
        </w:rPr>
        <w:t>persona fis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1C216051"/>
    <w:multiLevelType w:val="hybridMultilevel"/>
    <w:tmpl w:val="C21AE284"/>
    <w:lvl w:ilvl="0" w:tplc="C7721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>
    <w:nsid w:val="505805AD"/>
    <w:multiLevelType w:val="hybridMultilevel"/>
    <w:tmpl w:val="D94A6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5C550479"/>
    <w:multiLevelType w:val="hybridMultilevel"/>
    <w:tmpl w:val="6A5CD608"/>
    <w:lvl w:ilvl="0" w:tplc="DDFEE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8A769FF"/>
    <w:multiLevelType w:val="hybridMultilevel"/>
    <w:tmpl w:val="FD984D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5BF"/>
    <w:rsid w:val="000348BA"/>
    <w:rsid w:val="00041185"/>
    <w:rsid w:val="00062931"/>
    <w:rsid w:val="00070BC2"/>
    <w:rsid w:val="00076B35"/>
    <w:rsid w:val="00082997"/>
    <w:rsid w:val="000C3CCB"/>
    <w:rsid w:val="00102889"/>
    <w:rsid w:val="0010400B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7F8D"/>
    <w:rsid w:val="00240DED"/>
    <w:rsid w:val="002562A9"/>
    <w:rsid w:val="002609C4"/>
    <w:rsid w:val="00277E6A"/>
    <w:rsid w:val="002902A3"/>
    <w:rsid w:val="00294FCF"/>
    <w:rsid w:val="002A6ACA"/>
    <w:rsid w:val="002B4736"/>
    <w:rsid w:val="002B65FA"/>
    <w:rsid w:val="002F586C"/>
    <w:rsid w:val="002F6089"/>
    <w:rsid w:val="00341FC0"/>
    <w:rsid w:val="0034785D"/>
    <w:rsid w:val="00360E2B"/>
    <w:rsid w:val="003869E3"/>
    <w:rsid w:val="00393A98"/>
    <w:rsid w:val="003A4D44"/>
    <w:rsid w:val="003A6638"/>
    <w:rsid w:val="003B7BD5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8481D"/>
    <w:rsid w:val="005A293F"/>
    <w:rsid w:val="005B3E3E"/>
    <w:rsid w:val="005B76DF"/>
    <w:rsid w:val="005F574A"/>
    <w:rsid w:val="00607F76"/>
    <w:rsid w:val="00611AAD"/>
    <w:rsid w:val="006553CB"/>
    <w:rsid w:val="00676152"/>
    <w:rsid w:val="006779B9"/>
    <w:rsid w:val="00690BE2"/>
    <w:rsid w:val="00691070"/>
    <w:rsid w:val="006A36E8"/>
    <w:rsid w:val="006A5DF3"/>
    <w:rsid w:val="006C2C32"/>
    <w:rsid w:val="006C3BA6"/>
    <w:rsid w:val="006C6F66"/>
    <w:rsid w:val="006E5F96"/>
    <w:rsid w:val="007012F1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621EC"/>
    <w:rsid w:val="008D6A2F"/>
    <w:rsid w:val="008E0CEF"/>
    <w:rsid w:val="008E2340"/>
    <w:rsid w:val="00913E39"/>
    <w:rsid w:val="00920198"/>
    <w:rsid w:val="0095498F"/>
    <w:rsid w:val="009806BA"/>
    <w:rsid w:val="00981244"/>
    <w:rsid w:val="0099626B"/>
    <w:rsid w:val="00A12E26"/>
    <w:rsid w:val="00A412F5"/>
    <w:rsid w:val="00A72F96"/>
    <w:rsid w:val="00AD1915"/>
    <w:rsid w:val="00AF0438"/>
    <w:rsid w:val="00AF31AD"/>
    <w:rsid w:val="00B03DCC"/>
    <w:rsid w:val="00B10D5E"/>
    <w:rsid w:val="00B15617"/>
    <w:rsid w:val="00B44255"/>
    <w:rsid w:val="00B460B5"/>
    <w:rsid w:val="00B767CC"/>
    <w:rsid w:val="00BA00CA"/>
    <w:rsid w:val="00BD4559"/>
    <w:rsid w:val="00C0323A"/>
    <w:rsid w:val="00C47BB9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47E7F"/>
    <w:rsid w:val="00F47FDB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C52D6-4568-4A1B-8ED4-C86F9412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DCFE-02F9-4604-8BB5-DB8F3D9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Gianni, Origoni, Grippo, Cappelli &amp; P</Company>
  <LinksUpToDate>false</LinksUpToDate>
  <CharactersWithSpaces>4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De Franceschi</dc:creator>
  <cp:lastModifiedBy>Eleonora De Franceschi</cp:lastModifiedBy>
  <cp:revision>9</cp:revision>
  <cp:lastPrinted>2019-10-31T09:14:00Z</cp:lastPrinted>
  <dcterms:created xsi:type="dcterms:W3CDTF">2019-10-30T18:32:00Z</dcterms:created>
  <dcterms:modified xsi:type="dcterms:W3CDTF">2019-10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GYoQX4c3X/J/4t+wIJP0VxP/C9osu2NX4JfD5GbfIpU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EMAIL_OWNER_ADDRESS">
    <vt:lpwstr>sAAAE34RQVAK31nnWPlf1oTSB/7zEv0vW3YFb8ZJnDGkw04=</vt:lpwstr>
  </property>
</Properties>
</file>